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50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dministración de Empres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250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Administración de Empres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250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1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Administración de Empres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09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urso de Inglés-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